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6pt;height:93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68347949" r:id="rId9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24E3F705" w:rsidR="00B76063" w:rsidRPr="00490351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7D55F7">
        <w:rPr>
          <w:rFonts w:ascii="Times New Roman" w:hAnsi="Times New Roman" w:cs="Times New Roman"/>
          <w:b/>
          <w:sz w:val="28"/>
          <w:szCs w:val="28"/>
        </w:rPr>
        <w:t>4</w:t>
      </w:r>
    </w:p>
    <w:p w14:paraId="4704BB89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араллельное программирование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61E33A9F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9C1F44" w:rsidRPr="009C1F44">
        <w:rPr>
          <w:rFonts w:ascii="Times New Roman" w:hAnsi="Times New Roman" w:cs="Times New Roman"/>
          <w:b/>
          <w:sz w:val="28"/>
          <w:szCs w:val="28"/>
        </w:rPr>
        <w:t>Модель с равноправными узлами</w:t>
      </w:r>
      <w:r w:rsidR="007D55F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D55F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D55F7" w:rsidRPr="00A907CC">
        <w:rPr>
          <w:rFonts w:ascii="Times New Roman" w:hAnsi="Times New Roman" w:cs="Times New Roman"/>
          <w:b/>
          <w:sz w:val="28"/>
          <w:szCs w:val="28"/>
        </w:rPr>
        <w:t>#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30988089" w14:textId="6367389D" w:rsidR="00B76063" w:rsidRPr="003473CC" w:rsidRDefault="00797009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0A447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7009">
        <w:rPr>
          <w:rFonts w:ascii="Times New Roman" w:eastAsia="Times New Roman" w:hAnsi="Times New Roman" w:cs="Times New Roman"/>
          <w:sz w:val="28"/>
          <w:szCs w:val="28"/>
        </w:rPr>
        <w:t>рпк</w:t>
      </w:r>
      <w:proofErr w:type="spellEnd"/>
      <w:r w:rsidR="000A4476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713EA4" w:rsidRPr="00D66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47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</w:p>
    <w:p w14:paraId="6587CDD3" w14:textId="6DD8911E" w:rsidR="00B76063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440C55" w14:textId="77777777" w:rsidR="00D37D87" w:rsidRPr="003473CC" w:rsidRDefault="00D37D8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77F8EEA3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</w:t>
      </w:r>
      <w:r w:rsidR="000A4476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696320" w14:textId="1B772F5F" w:rsidR="00B76063" w:rsidRPr="000A4476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ч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</w:t>
      </w:r>
    </w:p>
    <w:p w14:paraId="160CA7DB" w14:textId="355B137F" w:rsidR="00B76063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х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й</w:t>
      </w:r>
    </w:p>
    <w:p w14:paraId="0207CBD4" w14:textId="2FA2739B" w:rsidR="000A4476" w:rsidRPr="003473CC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овский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103EE97D" w14:textId="77777777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7CD13567" w14:textId="77777777" w:rsidR="005E20E8" w:rsidRDefault="005E20E8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sectPr w:rsidR="005E20E8" w:rsidSect="00E31F4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885986"/>
        <w:docPartObj>
          <w:docPartGallery w:val="Table of Contents"/>
          <w:docPartUnique/>
        </w:docPartObj>
      </w:sdtPr>
      <w:sdtContent>
        <w:p w14:paraId="2D6879D5" w14:textId="77777777" w:rsidR="00B76063" w:rsidRPr="006E6654" w:rsidRDefault="00B76063" w:rsidP="00B76063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E6654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4892E76B" w14:textId="1595EB8E" w:rsidR="006E6654" w:rsidRPr="006E6654" w:rsidRDefault="00B76063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807100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Постановка задач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0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4DABF" w14:textId="468C63A8" w:rsidR="006E6654" w:rsidRPr="006E6654" w:rsidRDefault="000A4476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1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Описание алгоритмов с учетом взаимодействия потоков и с описанием структур данных, использующихся в ходе взаимодействия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1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8BA4A" w14:textId="688F22DD" w:rsidR="006E6654" w:rsidRPr="006E6654" w:rsidRDefault="000A4476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2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3.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мер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бот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грамм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2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F67C0" w14:textId="344E34A2" w:rsidR="006E6654" w:rsidRPr="006E6654" w:rsidRDefault="000A4476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3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Описание процесса работы программы с использованием диаграммы последовательност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3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BF370" w14:textId="2FD759B6" w:rsidR="006E6654" w:rsidRPr="006E6654" w:rsidRDefault="000A4476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4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Результаты работы программ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4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6DC7D" w14:textId="29F14F25" w:rsidR="006E6654" w:rsidRPr="006E6654" w:rsidRDefault="000A4476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5" w:history="1">
            <w:r w:rsidR="001474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 Вывод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5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4408" w14:textId="25D58838" w:rsidR="00B76063" w:rsidRDefault="00B76063"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6ADCFF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5ACE04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3F36321E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5FB4992" w14:textId="5EBE456C" w:rsidR="00EA2FA9" w:rsidRDefault="00B76063" w:rsidP="005C38EE">
      <w:pPr>
        <w:pStyle w:val="1"/>
        <w:rPr>
          <w:noProof/>
        </w:rPr>
      </w:pPr>
      <w:bookmarkStart w:id="0" w:name="_Toc54807100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1. </w:t>
      </w:r>
      <w:r w:rsidR="0018575B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остановка задачи.</w:t>
      </w:r>
      <w:bookmarkEnd w:id="0"/>
    </w:p>
    <w:p w14:paraId="407CD427" w14:textId="12CB331E" w:rsidR="00E8288A" w:rsidRDefault="00E8288A" w:rsidP="00E8288A"/>
    <w:p w14:paraId="3C5A28A6" w14:textId="77777777" w:rsidR="002170CD" w:rsidRPr="00C66D25" w:rsidRDefault="002170CD" w:rsidP="001130B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грамма решает множество независимых однотипных задач. В варианте задается модель распределения работы между потоками и тип решаемых задач. В каждом варианте для простоты предполагается, что условия задач (входные данные) расположены в файле, причем сложность задач может сильно отличаться друг от друга и заранее разделить их на равные по объему вычислений части невозможно. Результаты должны записываться в выходные файлы.</w:t>
      </w:r>
      <w:r w:rsidRPr="00C66D25">
        <w:rPr>
          <w:rFonts w:ascii="Times New Roman" w:hAnsi="Times New Roman" w:cs="Times New Roman"/>
          <w:color w:val="000000"/>
          <w:sz w:val="28"/>
        </w:rPr>
        <w:t xml:space="preserve"> </w:t>
      </w: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спользовать POSIX </w:t>
      </w:r>
      <w:proofErr w:type="spellStart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Threads</w:t>
      </w:r>
      <w:proofErr w:type="spellEnd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22E0C7C" w14:textId="5B40D3ED" w:rsidR="009E1AD6" w:rsidRPr="000A4476" w:rsidRDefault="000A4476" w:rsidP="000A4476">
      <w:pPr>
        <w:jc w:val="both"/>
        <w:rPr>
          <w:rFonts w:ascii="Times New Roman" w:hAnsi="Times New Roman" w:cs="Times New Roman"/>
          <w:sz w:val="28"/>
          <w:szCs w:val="28"/>
        </w:rPr>
      </w:pPr>
      <w:r w:rsidRPr="000A4476">
        <w:rPr>
          <w:rFonts w:ascii="Times New Roman" w:hAnsi="Times New Roman" w:cs="Times New Roman"/>
          <w:b/>
          <w:sz w:val="28"/>
          <w:szCs w:val="28"/>
        </w:rPr>
        <w:t>рпк1</w:t>
      </w:r>
      <w:r w:rsidRPr="000A4476">
        <w:rPr>
          <w:rFonts w:ascii="Times New Roman" w:hAnsi="Times New Roman" w:cs="Times New Roman"/>
          <w:sz w:val="28"/>
          <w:szCs w:val="28"/>
        </w:rPr>
        <w:t> - модель с равноправными узлами, представляющими собой пары потоков, первый читает входной файл и вычисляет результаты, второй записывает выходной файл. Файл результатов общий, каждый результат записывается отдельно (каждое обращение к файлу записывает один результат).</w:t>
      </w:r>
    </w:p>
    <w:p w14:paraId="610F1A37" w14:textId="0E5BE526" w:rsidR="000A4476" w:rsidRPr="000A4476" w:rsidRDefault="000A4476" w:rsidP="000A44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476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0A4476">
        <w:rPr>
          <w:rFonts w:ascii="Times New Roman" w:hAnsi="Times New Roman" w:cs="Times New Roman"/>
          <w:sz w:val="28"/>
          <w:szCs w:val="28"/>
        </w:rPr>
        <w:t> - проверка на простоту, исходные данные - число, результат - да/нет.</w:t>
      </w:r>
    </w:p>
    <w:p w14:paraId="1874B5DB" w14:textId="306520F2" w:rsidR="00E8288A" w:rsidRDefault="00E8288A" w:rsidP="00E8288A"/>
    <w:p w14:paraId="32ADBBBB" w14:textId="28D742E6" w:rsidR="00E8288A" w:rsidRDefault="00E8288A" w:rsidP="00E8288A"/>
    <w:p w14:paraId="652E294D" w14:textId="7E981050" w:rsidR="00E8288A" w:rsidRDefault="00E8288A" w:rsidP="00E8288A"/>
    <w:p w14:paraId="2AB6B643" w14:textId="66A42FAD" w:rsidR="00E8288A" w:rsidRDefault="00E8288A" w:rsidP="00E8288A"/>
    <w:p w14:paraId="43C5F8EF" w14:textId="467AA097" w:rsidR="00E8288A" w:rsidRDefault="00E8288A" w:rsidP="00E8288A"/>
    <w:p w14:paraId="696FA841" w14:textId="43E105ED" w:rsidR="00E8288A" w:rsidRDefault="00E8288A" w:rsidP="00E8288A"/>
    <w:p w14:paraId="2AAD3D8D" w14:textId="6B2BBDD3" w:rsidR="00E8288A" w:rsidRDefault="00E8288A" w:rsidP="00E8288A"/>
    <w:p w14:paraId="081E3D98" w14:textId="3D1EA2E1" w:rsidR="00E8288A" w:rsidRDefault="00E8288A" w:rsidP="00E8288A"/>
    <w:p w14:paraId="5B5B746B" w14:textId="2B2AED6B" w:rsidR="00E8288A" w:rsidRDefault="00E8288A" w:rsidP="00E8288A"/>
    <w:p w14:paraId="28E2F412" w14:textId="25DC6179" w:rsidR="00E8288A" w:rsidRDefault="00E8288A" w:rsidP="00E8288A"/>
    <w:p w14:paraId="129438CD" w14:textId="5F95B795" w:rsidR="00E8288A" w:rsidRDefault="00E8288A" w:rsidP="00E8288A"/>
    <w:p w14:paraId="0DB0C140" w14:textId="2F9FCA24" w:rsidR="00E8288A" w:rsidRDefault="00E8288A" w:rsidP="00E8288A"/>
    <w:p w14:paraId="201A9CB9" w14:textId="31696CD6" w:rsidR="00E8288A" w:rsidRDefault="00E8288A" w:rsidP="00E8288A"/>
    <w:p w14:paraId="34811EE4" w14:textId="60DA11FD" w:rsidR="00E8288A" w:rsidRDefault="00E8288A" w:rsidP="00E8288A"/>
    <w:p w14:paraId="28F0FB8A" w14:textId="28250C8D" w:rsidR="00E8288A" w:rsidRDefault="00E8288A" w:rsidP="00E8288A"/>
    <w:p w14:paraId="305F4096" w14:textId="68D07215" w:rsidR="00E8288A" w:rsidRDefault="00E8288A" w:rsidP="00E8288A"/>
    <w:p w14:paraId="3CD06000" w14:textId="60FF3596" w:rsidR="00DF51B6" w:rsidRDefault="00DF51B6" w:rsidP="00E8288A"/>
    <w:p w14:paraId="39B7B16E" w14:textId="2EB6BCB8" w:rsidR="0047354F" w:rsidRDefault="0047354F" w:rsidP="00E8288A"/>
    <w:p w14:paraId="33729C83" w14:textId="77777777" w:rsidR="00022874" w:rsidRPr="00E8288A" w:rsidRDefault="00022874" w:rsidP="00E8288A"/>
    <w:p w14:paraId="3B048E54" w14:textId="79564CD0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" w:name="_Toc54807101"/>
      <w:r w:rsidRPr="003E092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2. </w:t>
      </w:r>
      <w:r w:rsidR="00DF51B6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Описание алгоритмов с учетом взаимодействия потоков и с описанием структур данных, использующихся в ходе взаимодействия.</w:t>
      </w:r>
      <w:bookmarkEnd w:id="1"/>
    </w:p>
    <w:p w14:paraId="7ECDBD32" w14:textId="77777777" w:rsidR="00CD3A83" w:rsidRPr="00CD3A83" w:rsidRDefault="00CD3A83" w:rsidP="00CD3A83"/>
    <w:p w14:paraId="26BB28A3" w14:textId="77777777" w:rsidR="000A4476" w:rsidRDefault="000A4476" w:rsidP="000A447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7B24">
        <w:rPr>
          <w:rFonts w:ascii="Times New Roman" w:hAnsi="Times New Roman" w:cs="Times New Roman"/>
          <w:sz w:val="28"/>
          <w:szCs w:val="28"/>
        </w:rPr>
        <w:t xml:space="preserve">Для каждой пары </w:t>
      </w:r>
      <w:r w:rsidRPr="00D77B2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D77B24">
        <w:rPr>
          <w:rFonts w:ascii="Times New Roman" w:hAnsi="Times New Roman" w:cs="Times New Roman"/>
          <w:sz w:val="28"/>
          <w:szCs w:val="28"/>
        </w:rPr>
        <w:t>-</w:t>
      </w:r>
      <w:r w:rsidRPr="00D77B24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D77B24">
        <w:rPr>
          <w:rFonts w:ascii="Times New Roman" w:hAnsi="Times New Roman" w:cs="Times New Roman"/>
          <w:sz w:val="28"/>
          <w:szCs w:val="28"/>
        </w:rPr>
        <w:t xml:space="preserve"> существует общий </w:t>
      </w: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990123">
        <w:rPr>
          <w:rFonts w:ascii="Times New Roman" w:hAnsi="Times New Roman" w:cs="Times New Roman"/>
          <w:sz w:val="28"/>
          <w:szCs w:val="28"/>
        </w:rPr>
        <w:t>результатов</w:t>
      </w:r>
      <w:r w:rsidRPr="002D42BD">
        <w:rPr>
          <w:rFonts w:ascii="Times New Roman" w:hAnsi="Times New Roman" w:cs="Times New Roman"/>
          <w:sz w:val="28"/>
          <w:szCs w:val="28"/>
        </w:rPr>
        <w:t xml:space="preserve">, </w:t>
      </w:r>
      <w:r w:rsidRPr="00990123">
        <w:rPr>
          <w:rFonts w:ascii="Times New Roman" w:hAnsi="Times New Roman" w:cs="Times New Roman"/>
          <w:sz w:val="28"/>
          <w:szCs w:val="28"/>
        </w:rPr>
        <w:t>соответствующий мьют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B24">
        <w:rPr>
          <w:rFonts w:ascii="Times New Roman" w:hAnsi="Times New Roman" w:cs="Times New Roman"/>
          <w:sz w:val="28"/>
          <w:szCs w:val="28"/>
        </w:rPr>
        <w:t>для осуществления корректн</w:t>
      </w:r>
      <w:r>
        <w:rPr>
          <w:rFonts w:ascii="Times New Roman" w:hAnsi="Times New Roman" w:cs="Times New Roman"/>
          <w:sz w:val="28"/>
          <w:szCs w:val="28"/>
        </w:rPr>
        <w:t>ой параллельной работы потоков</w:t>
      </w:r>
      <w:r w:rsidRPr="002D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чтении элементов массива и записи результатов в общий выходной файл, а также условие для пассивного ожидания результатов в массиве.</w:t>
      </w:r>
    </w:p>
    <w:p w14:paraId="1038F5BA" w14:textId="77777777" w:rsidR="00D66DB4" w:rsidRPr="00C66D25" w:rsidRDefault="00D66DB4" w:rsidP="00CD3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FD7E7" w14:textId="310BFF4C" w:rsidR="003C0337" w:rsidRDefault="000A4476" w:rsidP="00D66DB4">
      <w:pPr>
        <w:autoSpaceDE w:val="0"/>
        <w:autoSpaceDN w:val="0"/>
        <w:adjustRightInd w:val="0"/>
        <w:spacing w:after="0" w:line="240" w:lineRule="auto"/>
        <w:jc w:val="center"/>
      </w:pPr>
      <w:r w:rsidRPr="002D4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DD7AF" wp14:editId="1FF933C7">
            <wp:extent cx="3017590" cy="646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0341" cy="64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FECB" w14:textId="040C4B96" w:rsidR="00881061" w:rsidRDefault="00881061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AC5E9" w14:textId="23E75509" w:rsidR="00AF03AD" w:rsidRDefault="00AF03AD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0E6D97" w14:textId="5C7B320E" w:rsidR="00FC51EF" w:rsidRDefault="00AF03AD" w:rsidP="000A44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6D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Блок-схема работы потока, который читает входной файл</w:t>
      </w:r>
    </w:p>
    <w:p w14:paraId="0FF41361" w14:textId="7012A2E9" w:rsidR="00FC51EF" w:rsidRDefault="000A4476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7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00B231" wp14:editId="39D78C61">
            <wp:extent cx="4914221" cy="8647752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155" cy="869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FE14" w14:textId="77777777" w:rsidR="007A6F99" w:rsidRDefault="000A4476" w:rsidP="00592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F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73DDAC" wp14:editId="630C0665">
            <wp:extent cx="4143953" cy="670653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4756" w14:textId="0660BDDA" w:rsidR="00AF03AD" w:rsidRDefault="00AF03AD" w:rsidP="00592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Рис</w:t>
      </w:r>
      <w:r w:rsidR="00F3199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 – Блок-схема работы потока, который записывает выходной файл</w:t>
      </w:r>
      <w:r w:rsidR="00601F07">
        <w:rPr>
          <w:rFonts w:ascii="Times New Roman" w:hAnsi="Times New Roman" w:cs="Times New Roman"/>
          <w:sz w:val="28"/>
          <w:szCs w:val="28"/>
        </w:rPr>
        <w:t xml:space="preserve"> и</w:t>
      </w:r>
      <w:r w:rsidR="005922AB">
        <w:rPr>
          <w:rFonts w:ascii="Times New Roman" w:hAnsi="Times New Roman" w:cs="Times New Roman"/>
          <w:sz w:val="28"/>
          <w:szCs w:val="28"/>
        </w:rPr>
        <w:t xml:space="preserve"> </w:t>
      </w:r>
      <w:r w:rsidR="00601F07">
        <w:rPr>
          <w:rFonts w:ascii="Times New Roman" w:hAnsi="Times New Roman" w:cs="Times New Roman"/>
          <w:sz w:val="28"/>
          <w:szCs w:val="28"/>
        </w:rPr>
        <w:t>вычисляет результаты</w:t>
      </w:r>
    </w:p>
    <w:p w14:paraId="23E9F268" w14:textId="1528EE4C" w:rsidR="00AF03AD" w:rsidRDefault="00AF03AD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68E51" w14:textId="0F159D4B" w:rsidR="00384E0A" w:rsidRDefault="00384E0A" w:rsidP="005E5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3FEEA2" w14:textId="77777777" w:rsidR="005E52CB" w:rsidRPr="00AF03AD" w:rsidRDefault="005E52CB" w:rsidP="005E5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BDA489" w14:textId="11B0C6EC" w:rsidR="008B6C1B" w:rsidRPr="009D3F35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</w:pPr>
      <w:bookmarkStart w:id="3" w:name="_Toc54807102"/>
      <w:r w:rsidRPr="009D3F35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3.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Листинг</w:t>
      </w:r>
      <w:r w:rsidR="005E52CB" w:rsidRPr="000C7271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ограммы</w:t>
      </w:r>
      <w:r w:rsidR="0030248C" w:rsidRPr="009D3F35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>.</w:t>
      </w:r>
      <w:bookmarkEnd w:id="3"/>
    </w:p>
    <w:p w14:paraId="10B72BD5" w14:textId="77777777" w:rsidR="00765FC1" w:rsidRPr="009D3F35" w:rsidRDefault="00765FC1" w:rsidP="00765FC1">
      <w:pPr>
        <w:rPr>
          <w:lang w:val="en-US"/>
        </w:rPr>
      </w:pPr>
    </w:p>
    <w:p w14:paraId="10F5C7B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bookmarkStart w:id="4" w:name="_Toc54807103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FFA920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AC1611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7B5EEC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ing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995BF6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lection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0DBAE7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iagnostics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6C14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E78B0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spac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P4</w:t>
      </w:r>
    </w:p>
    <w:p w14:paraId="10CD0A1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250A0FC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E0CB1F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</w:p>
    <w:p w14:paraId="18152F8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7FCDD24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leInp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60874B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leOutp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7152B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numbers;</w:t>
      </w:r>
    </w:p>
    <w:p w14:paraId="5F7E001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results;</w:t>
      </w:r>
    </w:p>
    <w:p w14:paraId="7FD6E1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ad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18E2A7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rite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6006C8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riteFile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9513C2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maphor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aitSem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C7DA9C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mutex*/</w:t>
      </w:r>
    </w:p>
    <w:p w14:paraId="4BE698D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14:paraId="688386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rogram</w:t>
      </w:r>
    </w:p>
    <w:p w14:paraId="18CF380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60A64BD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B7B63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i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gs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D650A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28E09CA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opwatc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opwatc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BE6ED9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7536814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0AEB3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8EF91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99A80E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750A1F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63795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523215C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7A6F1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00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204087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FC4970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3E3391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F13269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BD32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4332F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A072B9C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20DF8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582B3DE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DF322F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cod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SCII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391E36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ut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penOrCrea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4ECCE52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5806FC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4DC2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01277C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62CCE7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O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69DF3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3367B68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CD201E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F9EEE5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F2AD5D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59E56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Inpu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8C293E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3BB01B6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18BB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Fil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5D6543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A6A64E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EAEBDD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40B621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);</w:t>
      </w:r>
    </w:p>
    <w:p w14:paraId="262837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);</w:t>
      </w:r>
    </w:p>
    <w:p w14:paraId="6FD2E5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08B7513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maphor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BB2CE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AC787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496E9D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7C94B65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0230E8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F1277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3D82B7C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@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;</w:t>
      </w:r>
    </w:p>
    <w:p w14:paraId="5AD1EB3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@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;</w:t>
      </w:r>
    </w:p>
    <w:p w14:paraId="4239A29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381EDC6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FB71E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34D941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oin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2381D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D5CEC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2E6A9CF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4B1435B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15DE86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op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AAA7E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so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Lin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apsedMillisecond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9D1688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1A4F6F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10A414D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C12A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obj)</w:t>
      </w:r>
    </w:p>
    <w:p w14:paraId="6A8EA76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7DBA017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3D77FF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55B84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8BF59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5A056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788E7FA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0DC358A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In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Int</w:t>
      </w:r>
      <w:proofErr w:type="gramEnd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3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1A2D8AD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034111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80F8B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reak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6D2A8B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PrimeNumb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A9FA10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48F1E2A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2923C8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F29B30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3DC7050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17184E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1A8D711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F379F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53F5650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83255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E14538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3CD538E3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F423F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PrimeNumb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)</w:t>
      </w:r>
    </w:p>
    <w:p w14:paraId="6313DFB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0C796EE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t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q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9A0797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%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C5FE8F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6797B2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D75D00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7BBA35A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A8CF0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O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obj)</w:t>
      </w:r>
    </w:p>
    <w:p w14:paraId="341A787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768B2C1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</w:p>
    <w:p w14:paraId="54265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FE570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5E40F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7EF73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32273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</w:t>
      </w:r>
    </w:p>
    <w:p w14:paraId="1718747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2039C46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330EAA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6A6E1D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B32881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4C9AA5E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63DC665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4DF68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moveA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EF6C53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moveA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BF8058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4F9CBC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0AD40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73EDE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A79772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DDDA2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{</w:t>
      </w:r>
    </w:p>
    <w:p w14:paraId="6A06FE1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94E45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- simple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AC8FE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}</w:t>
      </w:r>
    </w:p>
    <w:p w14:paraId="4BD4463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</w:p>
    <w:p w14:paraId="299606B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{</w:t>
      </w:r>
    </w:p>
    <w:p w14:paraId="7B8D764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D00223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- not simple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92C90E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}</w:t>
      </w:r>
    </w:p>
    <w:p w14:paraId="0DBF1B4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8618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746DE3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3A87FB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proofErr w:type="gram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;</w:t>
      </w:r>
    </w:p>
    <w:p w14:paraId="7237AE9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D3202B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62A000D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}</w:t>
      </w:r>
    </w:p>
    <w:p w14:paraId="2F4E60A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}</w:t>
      </w:r>
    </w:p>
    <w:p w14:paraId="6CDEA0E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33CF037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A89D6E9" w14:textId="4D8FE178" w:rsidR="00DB413D" w:rsidRDefault="00DB413D" w:rsidP="00DB413D"/>
    <w:p w14:paraId="23C99DD3" w14:textId="77777777" w:rsidR="00A907CC" w:rsidRDefault="00A907CC" w:rsidP="00DB413D"/>
    <w:p w14:paraId="755885C2" w14:textId="372D7E61" w:rsidR="00DB413D" w:rsidRDefault="00DB413D" w:rsidP="00DB413D"/>
    <w:p w14:paraId="675631C4" w14:textId="77777777" w:rsidR="00295C6E" w:rsidRPr="00DB413D" w:rsidRDefault="00295C6E" w:rsidP="00DB413D"/>
    <w:p w14:paraId="3B82B717" w14:textId="512654CE" w:rsidR="002D4719" w:rsidRDefault="00B76063" w:rsidP="002D471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4. </w:t>
      </w:r>
      <w:r w:rsidR="00C01A1E" w:rsidRPr="002000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процесса работы программы с использованием диаграммы последовательности.</w:t>
      </w:r>
      <w:bookmarkEnd w:id="4"/>
      <w:r w:rsidR="00C01A1E" w:rsidRPr="002000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4690472A" w14:textId="2806F86A" w:rsidR="00215F32" w:rsidRPr="00215F32" w:rsidRDefault="00215F32" w:rsidP="00215F32">
      <w:r w:rsidRPr="00DD6FD4">
        <w:rPr>
          <w:noProof/>
          <w:lang w:eastAsia="ru-RU"/>
        </w:rPr>
        <w:drawing>
          <wp:inline distT="0" distB="0" distL="0" distR="0" wp14:anchorId="2E74D266" wp14:editId="04F57FB6">
            <wp:extent cx="5940425" cy="443945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FA4D" w14:textId="612F5EB0" w:rsidR="006154E5" w:rsidRPr="002000AA" w:rsidRDefault="006154E5" w:rsidP="006154E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000AA">
        <w:rPr>
          <w:rFonts w:ascii="Times New Roman" w:hAnsi="Times New Roman" w:cs="Times New Roman"/>
          <w:color w:val="000000"/>
          <w:sz w:val="28"/>
          <w:shd w:val="clear" w:color="auto" w:fill="FFFFFF"/>
        </w:rPr>
        <w:t>Рис</w:t>
      </w:r>
      <w:r w:rsidR="005B62B2">
        <w:rPr>
          <w:rFonts w:ascii="Times New Roman" w:hAnsi="Times New Roman" w:cs="Times New Roman"/>
          <w:color w:val="000000"/>
          <w:sz w:val="28"/>
          <w:shd w:val="clear" w:color="auto" w:fill="FFFFFF"/>
        </w:rPr>
        <w:t>унок</w:t>
      </w:r>
      <w:r w:rsidRPr="002000A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3 – Диаграмма последовательности типовой ситуации, в которой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 пары потоков</w:t>
      </w:r>
      <w:r w:rsidR="00BF3002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282CB2C" w14:textId="1243EA66" w:rsidR="00001BE0" w:rsidRDefault="00001BE0" w:rsidP="002E2A9F"/>
    <w:p w14:paraId="5284159C" w14:textId="7548919A" w:rsidR="00687F1B" w:rsidRDefault="00687F1B" w:rsidP="002E2A9F"/>
    <w:p w14:paraId="7C06AE30" w14:textId="27556159" w:rsidR="00D51831" w:rsidRDefault="00D51831" w:rsidP="002E2A9F"/>
    <w:p w14:paraId="11845B31" w14:textId="1DAB21B2" w:rsidR="00D51831" w:rsidRDefault="00D51831" w:rsidP="002E2A9F"/>
    <w:p w14:paraId="49387AA9" w14:textId="1FA51D9F" w:rsidR="00D51831" w:rsidRDefault="00D51831" w:rsidP="002E2A9F"/>
    <w:p w14:paraId="2B24931A" w14:textId="77777777" w:rsidR="00687F1B" w:rsidRPr="002E2A9F" w:rsidRDefault="00687F1B" w:rsidP="002E2A9F"/>
    <w:p w14:paraId="5146219B" w14:textId="164FA59C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5" w:name="_Toc54807104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5. </w:t>
      </w:r>
      <w:r w:rsidR="002057F4" w:rsidRPr="002057F4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езультаты работы программы.</w:t>
      </w:r>
      <w:bookmarkEnd w:id="5"/>
    </w:p>
    <w:p w14:paraId="08911988" w14:textId="77777777" w:rsidR="00A17659" w:rsidRPr="00A17659" w:rsidRDefault="00A17659" w:rsidP="00A17659"/>
    <w:p w14:paraId="68A070DA" w14:textId="4918DA2D" w:rsidR="003F6F15" w:rsidRPr="000C7271" w:rsidRDefault="00AD288A" w:rsidP="00A17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998 </w:t>
      </w:r>
      <w:r w:rsidR="00AD4793">
        <w:rPr>
          <w:rFonts w:ascii="Times New Roman" w:hAnsi="Times New Roman" w:cs="Times New Roman"/>
          <w:sz w:val="28"/>
          <w:szCs w:val="28"/>
        </w:rPr>
        <w:t xml:space="preserve">элементов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4793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D4793">
        <w:rPr>
          <w:rFonts w:ascii="Times New Roman" w:hAnsi="Times New Roman" w:cs="Times New Roman"/>
          <w:sz w:val="28"/>
          <w:szCs w:val="28"/>
        </w:rPr>
        <w:t xml:space="preserve"> потоков</w:t>
      </w:r>
      <w:r w:rsidR="003F1C71" w:rsidRPr="000C7271">
        <w:rPr>
          <w:rFonts w:ascii="Times New Roman" w:hAnsi="Times New Roman" w:cs="Times New Roman"/>
          <w:sz w:val="28"/>
          <w:szCs w:val="28"/>
        </w:rPr>
        <w:t>:</w:t>
      </w:r>
    </w:p>
    <w:p w14:paraId="36A95A3D" w14:textId="002DDCE1" w:rsidR="00AF0F23" w:rsidRDefault="00AF0F23" w:rsidP="00AF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Файл input</w:t>
      </w:r>
      <w:r w:rsidR="00DA2057">
        <w:rPr>
          <w:rFonts w:ascii="Times New Roman" w:hAnsi="Times New Roman" w:cs="Times New Roman"/>
          <w:sz w:val="28"/>
          <w:szCs w:val="28"/>
        </w:rPr>
        <w:t xml:space="preserve"> имеет расширение </w:t>
      </w:r>
      <w:r w:rsidR="00DA205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DA2057">
        <w:rPr>
          <w:rFonts w:ascii="Times New Roman" w:hAnsi="Times New Roman" w:cs="Times New Roman"/>
          <w:sz w:val="28"/>
          <w:szCs w:val="28"/>
        </w:rPr>
        <w:t xml:space="preserve"> для увеличения скорости</w:t>
      </w:r>
      <w:r w:rsidR="00DA2057" w:rsidRPr="00DA2057">
        <w:rPr>
          <w:rFonts w:ascii="Times New Roman" w:hAnsi="Times New Roman" w:cs="Times New Roman"/>
          <w:sz w:val="28"/>
          <w:szCs w:val="28"/>
        </w:rPr>
        <w:t xml:space="preserve"> </w:t>
      </w:r>
      <w:r w:rsidR="00DA2057">
        <w:rPr>
          <w:rFonts w:ascii="Times New Roman" w:hAnsi="Times New Roman" w:cs="Times New Roman"/>
          <w:sz w:val="28"/>
          <w:szCs w:val="28"/>
        </w:rPr>
        <w:t>работы программы</w:t>
      </w:r>
      <w:r w:rsidR="00DA2057" w:rsidRPr="00DA2057">
        <w:rPr>
          <w:rFonts w:ascii="Times New Roman" w:hAnsi="Times New Roman" w:cs="Times New Roman"/>
          <w:sz w:val="28"/>
          <w:szCs w:val="28"/>
        </w:rPr>
        <w:t>,</w:t>
      </w:r>
      <w:r w:rsidR="00DA2057">
        <w:rPr>
          <w:rFonts w:ascii="Times New Roman" w:hAnsi="Times New Roman" w:cs="Times New Roman"/>
          <w:sz w:val="28"/>
          <w:szCs w:val="28"/>
        </w:rPr>
        <w:t xml:space="preserve"> в данном файле записаны последовательно числа от 2 до </w:t>
      </w:r>
      <w:r w:rsidR="00C95225">
        <w:rPr>
          <w:rFonts w:ascii="Times New Roman" w:hAnsi="Times New Roman" w:cs="Times New Roman"/>
          <w:sz w:val="28"/>
          <w:szCs w:val="28"/>
        </w:rPr>
        <w:t>19999</w:t>
      </w:r>
      <w:r w:rsidR="003A39E3" w:rsidRPr="003A39E3">
        <w:rPr>
          <w:rFonts w:ascii="Times New Roman" w:hAnsi="Times New Roman" w:cs="Times New Roman"/>
          <w:sz w:val="28"/>
          <w:szCs w:val="28"/>
        </w:rPr>
        <w:t>8</w:t>
      </w:r>
      <w:r w:rsidR="00DA205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7F5D5B" w14:textId="77777777" w:rsidR="00215F32" w:rsidRPr="00DA2057" w:rsidRDefault="00215F32" w:rsidP="00AF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592F9" w14:textId="7CACB052" w:rsidR="00A17659" w:rsidRDefault="00215F32" w:rsidP="00737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F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F531D4" wp14:editId="0CBAC641">
            <wp:extent cx="5940425" cy="3476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295" w14:textId="4CEF7834" w:rsidR="00333604" w:rsidRDefault="0021175C" w:rsidP="00215F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7239" w:rsidRPr="008D723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39">
        <w:rPr>
          <w:rFonts w:ascii="Times New Roman" w:hAnsi="Times New Roman" w:cs="Times New Roman"/>
          <w:sz w:val="28"/>
          <w:szCs w:val="28"/>
        </w:rPr>
        <w:t>–</w:t>
      </w:r>
      <w:r w:rsidR="008D7239"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8D7239">
        <w:rPr>
          <w:rFonts w:ascii="Times New Roman" w:hAnsi="Times New Roman" w:cs="Times New Roman"/>
          <w:sz w:val="28"/>
          <w:szCs w:val="28"/>
        </w:rPr>
        <w:t>время работы программы с 2 парами потоков</w:t>
      </w:r>
      <w:r w:rsidR="00FB550D">
        <w:rPr>
          <w:rFonts w:ascii="Times New Roman" w:hAnsi="Times New Roman" w:cs="Times New Roman"/>
          <w:sz w:val="28"/>
          <w:szCs w:val="28"/>
        </w:rPr>
        <w:t xml:space="preserve"> на языке C#</w:t>
      </w:r>
      <w:r w:rsidR="008D7239" w:rsidRPr="008D7239">
        <w:rPr>
          <w:rFonts w:ascii="Times New Roman" w:hAnsi="Times New Roman" w:cs="Times New Roman"/>
          <w:sz w:val="28"/>
          <w:szCs w:val="28"/>
        </w:rPr>
        <w:t>.</w:t>
      </w:r>
    </w:p>
    <w:p w14:paraId="19E33E15" w14:textId="77777777" w:rsidR="00215F32" w:rsidRPr="008D7239" w:rsidRDefault="00215F32" w:rsidP="00215F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D02BF" w14:textId="3A0FEC53" w:rsidR="00F040DA" w:rsidRPr="005A4382" w:rsidRDefault="00215F32" w:rsidP="00215F32">
      <w:pPr>
        <w:ind w:left="708"/>
        <w:rPr>
          <w:rFonts w:ascii="Times New Roman" w:hAnsi="Times New Roman" w:cs="Times New Roman"/>
          <w:sz w:val="28"/>
          <w:szCs w:val="28"/>
        </w:rPr>
      </w:pPr>
      <w:r w:rsidRPr="00215F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EA0625" wp14:editId="31F00E46">
            <wp:extent cx="5002657" cy="459089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159" cy="45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EC00" w14:textId="4BC34540" w:rsidR="007C5C4B" w:rsidRDefault="00217655" w:rsidP="005A4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215F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5F32">
        <w:rPr>
          <w:rFonts w:ascii="Times New Roman" w:hAnsi="Times New Roman" w:cs="Times New Roman"/>
          <w:sz w:val="28"/>
          <w:szCs w:val="28"/>
        </w:rPr>
        <w:t>Файл с результатами работы программы</w:t>
      </w:r>
      <w:r w:rsidRPr="008D7239">
        <w:rPr>
          <w:rFonts w:ascii="Times New Roman" w:hAnsi="Times New Roman" w:cs="Times New Roman"/>
          <w:sz w:val="28"/>
          <w:szCs w:val="28"/>
        </w:rPr>
        <w:t>.</w:t>
      </w:r>
    </w:p>
    <w:p w14:paraId="2CD4DCC9" w14:textId="38548904" w:rsidR="002057F4" w:rsidRDefault="006E6654" w:rsidP="002057F4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6" w:name="_Toc54807105"/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6</w:t>
      </w:r>
      <w:r w:rsidR="002057F4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. Выводы.</w:t>
      </w:r>
      <w:bookmarkEnd w:id="6"/>
    </w:p>
    <w:p w14:paraId="6F900284" w14:textId="77777777" w:rsidR="003F6F15" w:rsidRPr="00C66D25" w:rsidRDefault="003F6F15" w:rsidP="003F6F15">
      <w:pPr>
        <w:rPr>
          <w:sz w:val="24"/>
          <w:szCs w:val="24"/>
        </w:rPr>
      </w:pPr>
    </w:p>
    <w:p w14:paraId="7A98D30F" w14:textId="77777777" w:rsid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 xml:space="preserve">В ходе работы была написана программа, с помощью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проверка чисел на простоту, заданных в файлах чтения</w:t>
      </w:r>
      <w:r w:rsidRPr="00471489">
        <w:rPr>
          <w:rFonts w:ascii="Times New Roman" w:hAnsi="Times New Roman" w:cs="Times New Roman"/>
          <w:sz w:val="28"/>
          <w:szCs w:val="28"/>
        </w:rPr>
        <w:t>. Разложение осуществляется с помощью пар потоков.  Для передачи данных внутри пары потоков используется массив.</w:t>
      </w:r>
    </w:p>
    <w:p w14:paraId="53E5E4DA" w14:textId="77777777" w:rsidR="00215F32" w:rsidRPr="00471489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Есть 2 типа потоков:</w:t>
      </w:r>
    </w:p>
    <w:p w14:paraId="35896985" w14:textId="77777777" w:rsidR="00215F32" w:rsidRDefault="00215F32" w:rsidP="00215F3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ead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 считывает информацию из файла и </w:t>
      </w:r>
      <w:r>
        <w:rPr>
          <w:rFonts w:ascii="Times New Roman" w:hAnsi="Times New Roman" w:cs="Times New Roman"/>
          <w:sz w:val="28"/>
          <w:szCs w:val="28"/>
        </w:rPr>
        <w:t>вычисляет результат проверки затем передает</w:t>
      </w:r>
      <w:r w:rsidRPr="00471489">
        <w:rPr>
          <w:rFonts w:ascii="Times New Roman" w:hAnsi="Times New Roman" w:cs="Times New Roman"/>
          <w:sz w:val="28"/>
          <w:szCs w:val="28"/>
        </w:rPr>
        <w:t xml:space="preserve"> в поток 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A1E37D" w14:textId="77777777" w:rsidR="00215F32" w:rsidRDefault="00215F32" w:rsidP="00215F3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rit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 записывает результаты в выходной файл.</w:t>
      </w:r>
    </w:p>
    <w:p w14:paraId="3DB536EB" w14:textId="77777777" w:rsid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Построена диаграмма последовательности</w:t>
      </w:r>
      <w:r w:rsidRPr="00AF0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одемонстрированы примеры </w:t>
      </w:r>
      <w:r w:rsidRPr="00C66D2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 различным</w:t>
      </w:r>
      <w:r w:rsidRPr="00C66D25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м пар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отоков</w:t>
      </w:r>
      <w:r>
        <w:rPr>
          <w:rFonts w:ascii="Times New Roman" w:hAnsi="Times New Roman" w:cs="Times New Roman"/>
          <w:sz w:val="28"/>
          <w:szCs w:val="28"/>
        </w:rPr>
        <w:t xml:space="preserve">. При увеличении количества файлов, то есть пар потоков, время выполнения программы не увеличивается прямо пропорционально, так как за чтение данных из входных файлов отвечают параллельно работающие потоки. </w:t>
      </w:r>
    </w:p>
    <w:p w14:paraId="246C644C" w14:textId="38FF859A" w:rsidR="00D24262" w:rsidRP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ремя выполнения программы увеличивается за счёт общего файла вывода.</w:t>
      </w:r>
      <w:r>
        <w:rPr>
          <w:rFonts w:ascii="Times New Roman" w:hAnsi="Times New Roman" w:cs="Times New Roman"/>
          <w:sz w:val="28"/>
          <w:szCs w:val="28"/>
        </w:rPr>
        <w:t xml:space="preserve"> Можно заметить</w:t>
      </w:r>
      <w:r w:rsidRPr="00215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24C5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700548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7005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0548" w:rsidRPr="00700548">
        <w:rPr>
          <w:rFonts w:ascii="Times New Roman" w:hAnsi="Times New Roman" w:cs="Times New Roman"/>
          <w:sz w:val="28"/>
          <w:szCs w:val="28"/>
        </w:rPr>
        <w:t>#</w:t>
      </w:r>
      <w:r w:rsidR="002A34A2">
        <w:rPr>
          <w:rFonts w:ascii="Times New Roman" w:hAnsi="Times New Roman" w:cs="Times New Roman"/>
          <w:sz w:val="28"/>
          <w:szCs w:val="28"/>
        </w:rPr>
        <w:t xml:space="preserve"> работает медленнее</w:t>
      </w:r>
      <w:r w:rsidR="00700548" w:rsidRPr="00700548">
        <w:rPr>
          <w:rFonts w:ascii="Times New Roman" w:hAnsi="Times New Roman" w:cs="Times New Roman"/>
          <w:sz w:val="28"/>
          <w:szCs w:val="28"/>
        </w:rPr>
        <w:t xml:space="preserve">, </w:t>
      </w:r>
      <w:r w:rsidR="002A34A2">
        <w:rPr>
          <w:rFonts w:ascii="Times New Roman" w:hAnsi="Times New Roman" w:cs="Times New Roman"/>
          <w:sz w:val="28"/>
          <w:szCs w:val="28"/>
        </w:rPr>
        <w:t xml:space="preserve">так как он более высокого уровня в сравнении с </w:t>
      </w:r>
      <w:r w:rsidR="002A3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34A2" w:rsidRPr="002A34A2">
        <w:rPr>
          <w:rFonts w:ascii="Times New Roman" w:hAnsi="Times New Roman" w:cs="Times New Roman"/>
          <w:sz w:val="28"/>
          <w:szCs w:val="28"/>
        </w:rPr>
        <w:t>++</w:t>
      </w:r>
      <w:r w:rsidR="000D2FF0" w:rsidRPr="000D2FF0">
        <w:t xml:space="preserve">. </w:t>
      </w:r>
      <w:r w:rsidR="00724C58" w:rsidRPr="00724C58">
        <w:t xml:space="preserve"> </w:t>
      </w:r>
      <w:r w:rsidR="00724C58">
        <w:rPr>
          <w:rFonts w:ascii="Times New Roman" w:hAnsi="Times New Roman" w:cs="Times New Roman"/>
          <w:sz w:val="28"/>
          <w:szCs w:val="28"/>
        </w:rPr>
        <w:t>К</w:t>
      </w:r>
      <w:r w:rsidR="000D2FF0" w:rsidRPr="000D2FF0">
        <w:rPr>
          <w:rFonts w:ascii="Times New Roman" w:hAnsi="Times New Roman" w:cs="Times New Roman"/>
          <w:sz w:val="28"/>
          <w:szCs w:val="28"/>
        </w:rPr>
        <w:t>од C# может работать быстрее за счет оптимизации под платформу вовремя JIT компиляции. Или, например с тем, что ядро .Net Framework само по себе очень хорошо оптимизировано. С другой стороны, весомым аргументом является то, что С++ компилируется непосредственно в машинный код и работает с минимально возможным количеством хелперов и прослоек.</w:t>
      </w:r>
    </w:p>
    <w:p w14:paraId="0B1D20EA" w14:textId="77777777" w:rsidR="00640477" w:rsidRPr="00640477" w:rsidRDefault="00640477" w:rsidP="00640477"/>
    <w:p w14:paraId="0A784F1D" w14:textId="5C05DD6F" w:rsidR="00143CF0" w:rsidRPr="00876D8D" w:rsidRDefault="00143CF0" w:rsidP="0009389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3CF0" w:rsidRPr="00876D8D" w:rsidSect="00E31F4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AAA64" w14:textId="77777777" w:rsidR="00AB4724" w:rsidRDefault="00AB4724" w:rsidP="00881061">
      <w:pPr>
        <w:spacing w:after="0" w:line="240" w:lineRule="auto"/>
      </w:pPr>
      <w:r>
        <w:separator/>
      </w:r>
    </w:p>
  </w:endnote>
  <w:endnote w:type="continuationSeparator" w:id="0">
    <w:p w14:paraId="10D5B149" w14:textId="77777777" w:rsidR="00AB4724" w:rsidRDefault="00AB4724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FC75" w14:textId="7C0662EE" w:rsidR="000A4476" w:rsidRDefault="000A4476">
    <w:pPr>
      <w:pStyle w:val="ac"/>
      <w:jc w:val="center"/>
    </w:pPr>
  </w:p>
  <w:p w14:paraId="55130BBD" w14:textId="77777777" w:rsidR="000A4476" w:rsidRDefault="000A44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239266"/>
      <w:docPartObj>
        <w:docPartGallery w:val="Page Numbers (Bottom of Page)"/>
        <w:docPartUnique/>
      </w:docPartObj>
    </w:sdtPr>
    <w:sdtContent>
      <w:p w14:paraId="599AEA84" w14:textId="4683AC5B" w:rsidR="000A4476" w:rsidRDefault="000A44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723A905" w14:textId="77777777" w:rsidR="000A4476" w:rsidRDefault="000A44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C215" w14:textId="77777777" w:rsidR="00AB4724" w:rsidRDefault="00AB4724" w:rsidP="00881061">
      <w:pPr>
        <w:spacing w:after="0" w:line="240" w:lineRule="auto"/>
      </w:pPr>
      <w:r>
        <w:separator/>
      </w:r>
    </w:p>
  </w:footnote>
  <w:footnote w:type="continuationSeparator" w:id="0">
    <w:p w14:paraId="46ED6401" w14:textId="77777777" w:rsidR="00AB4724" w:rsidRDefault="00AB4724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B1"/>
    <w:rsid w:val="00001BE0"/>
    <w:rsid w:val="000111AC"/>
    <w:rsid w:val="00011427"/>
    <w:rsid w:val="00022874"/>
    <w:rsid w:val="000359FB"/>
    <w:rsid w:val="00067D39"/>
    <w:rsid w:val="0007534A"/>
    <w:rsid w:val="00093896"/>
    <w:rsid w:val="000A4476"/>
    <w:rsid w:val="000A5A5B"/>
    <w:rsid w:val="000A7533"/>
    <w:rsid w:val="000B69A4"/>
    <w:rsid w:val="000C7271"/>
    <w:rsid w:val="000D2FF0"/>
    <w:rsid w:val="000E5AEA"/>
    <w:rsid w:val="000F4445"/>
    <w:rsid w:val="001130BC"/>
    <w:rsid w:val="0011562F"/>
    <w:rsid w:val="001271E4"/>
    <w:rsid w:val="00140969"/>
    <w:rsid w:val="00143CF0"/>
    <w:rsid w:val="00147469"/>
    <w:rsid w:val="00157663"/>
    <w:rsid w:val="00164513"/>
    <w:rsid w:val="0018001D"/>
    <w:rsid w:val="0018575B"/>
    <w:rsid w:val="00186F18"/>
    <w:rsid w:val="00196C32"/>
    <w:rsid w:val="001B1E61"/>
    <w:rsid w:val="001C038B"/>
    <w:rsid w:val="001D356F"/>
    <w:rsid w:val="001D6C3F"/>
    <w:rsid w:val="001E2B2B"/>
    <w:rsid w:val="001E70A2"/>
    <w:rsid w:val="001F100B"/>
    <w:rsid w:val="002057F4"/>
    <w:rsid w:val="0021175C"/>
    <w:rsid w:val="0021397F"/>
    <w:rsid w:val="00215AE9"/>
    <w:rsid w:val="00215F32"/>
    <w:rsid w:val="002170CD"/>
    <w:rsid w:val="00217655"/>
    <w:rsid w:val="002267B6"/>
    <w:rsid w:val="00227023"/>
    <w:rsid w:val="002511CE"/>
    <w:rsid w:val="0025151C"/>
    <w:rsid w:val="00263361"/>
    <w:rsid w:val="00264E20"/>
    <w:rsid w:val="00272024"/>
    <w:rsid w:val="00284DCF"/>
    <w:rsid w:val="00294787"/>
    <w:rsid w:val="00295C6E"/>
    <w:rsid w:val="002A34A2"/>
    <w:rsid w:val="002A3690"/>
    <w:rsid w:val="002A74CB"/>
    <w:rsid w:val="002B3A10"/>
    <w:rsid w:val="002C003A"/>
    <w:rsid w:val="002C4375"/>
    <w:rsid w:val="002D3167"/>
    <w:rsid w:val="002D4719"/>
    <w:rsid w:val="002E2A9F"/>
    <w:rsid w:val="002E513D"/>
    <w:rsid w:val="002F5CAE"/>
    <w:rsid w:val="0030248C"/>
    <w:rsid w:val="003200DD"/>
    <w:rsid w:val="00324A38"/>
    <w:rsid w:val="00333604"/>
    <w:rsid w:val="00336DBF"/>
    <w:rsid w:val="00357665"/>
    <w:rsid w:val="00364ADD"/>
    <w:rsid w:val="00365602"/>
    <w:rsid w:val="00366529"/>
    <w:rsid w:val="00371DC5"/>
    <w:rsid w:val="00374943"/>
    <w:rsid w:val="003752F8"/>
    <w:rsid w:val="00384E0A"/>
    <w:rsid w:val="00386610"/>
    <w:rsid w:val="0038742E"/>
    <w:rsid w:val="00395514"/>
    <w:rsid w:val="003A39E3"/>
    <w:rsid w:val="003A6C69"/>
    <w:rsid w:val="003B2641"/>
    <w:rsid w:val="003C0337"/>
    <w:rsid w:val="003C1A81"/>
    <w:rsid w:val="003E092C"/>
    <w:rsid w:val="003E56FA"/>
    <w:rsid w:val="003F1C71"/>
    <w:rsid w:val="003F3726"/>
    <w:rsid w:val="003F49FA"/>
    <w:rsid w:val="003F6F15"/>
    <w:rsid w:val="00402099"/>
    <w:rsid w:val="0042455B"/>
    <w:rsid w:val="00430870"/>
    <w:rsid w:val="00437D3F"/>
    <w:rsid w:val="00442CB4"/>
    <w:rsid w:val="00455B01"/>
    <w:rsid w:val="00463F87"/>
    <w:rsid w:val="00471489"/>
    <w:rsid w:val="0047354F"/>
    <w:rsid w:val="00480308"/>
    <w:rsid w:val="00490351"/>
    <w:rsid w:val="004A27E8"/>
    <w:rsid w:val="004A5C55"/>
    <w:rsid w:val="004B49C9"/>
    <w:rsid w:val="004D37B8"/>
    <w:rsid w:val="004D4635"/>
    <w:rsid w:val="004D5A44"/>
    <w:rsid w:val="004E5BB0"/>
    <w:rsid w:val="005024AC"/>
    <w:rsid w:val="00510F26"/>
    <w:rsid w:val="0052110B"/>
    <w:rsid w:val="00524194"/>
    <w:rsid w:val="00537164"/>
    <w:rsid w:val="0054224F"/>
    <w:rsid w:val="005429B1"/>
    <w:rsid w:val="00546845"/>
    <w:rsid w:val="00547990"/>
    <w:rsid w:val="00565B08"/>
    <w:rsid w:val="005922AB"/>
    <w:rsid w:val="005952C2"/>
    <w:rsid w:val="005A4382"/>
    <w:rsid w:val="005B27A0"/>
    <w:rsid w:val="005B3E07"/>
    <w:rsid w:val="005B62B2"/>
    <w:rsid w:val="005C345E"/>
    <w:rsid w:val="005C38EE"/>
    <w:rsid w:val="005E20E8"/>
    <w:rsid w:val="005E52CB"/>
    <w:rsid w:val="005F2BD8"/>
    <w:rsid w:val="005F4540"/>
    <w:rsid w:val="00601F07"/>
    <w:rsid w:val="00614699"/>
    <w:rsid w:val="006154E5"/>
    <w:rsid w:val="0062313B"/>
    <w:rsid w:val="0063688D"/>
    <w:rsid w:val="00640477"/>
    <w:rsid w:val="0067546A"/>
    <w:rsid w:val="00676290"/>
    <w:rsid w:val="00687F1B"/>
    <w:rsid w:val="00694989"/>
    <w:rsid w:val="006A631C"/>
    <w:rsid w:val="006A7FB9"/>
    <w:rsid w:val="006C6C2E"/>
    <w:rsid w:val="006E0DBF"/>
    <w:rsid w:val="006E16F6"/>
    <w:rsid w:val="006E6654"/>
    <w:rsid w:val="00700548"/>
    <w:rsid w:val="00713B48"/>
    <w:rsid w:val="00713EA4"/>
    <w:rsid w:val="00724C58"/>
    <w:rsid w:val="00727005"/>
    <w:rsid w:val="00730960"/>
    <w:rsid w:val="00737DB6"/>
    <w:rsid w:val="00765FC1"/>
    <w:rsid w:val="00771308"/>
    <w:rsid w:val="00771465"/>
    <w:rsid w:val="0078725E"/>
    <w:rsid w:val="00797009"/>
    <w:rsid w:val="007A0A6B"/>
    <w:rsid w:val="007A51B0"/>
    <w:rsid w:val="007A6F99"/>
    <w:rsid w:val="007C5C4B"/>
    <w:rsid w:val="007D2200"/>
    <w:rsid w:val="007D4C92"/>
    <w:rsid w:val="007D55F7"/>
    <w:rsid w:val="007D7863"/>
    <w:rsid w:val="008050F3"/>
    <w:rsid w:val="008054EE"/>
    <w:rsid w:val="00820C9D"/>
    <w:rsid w:val="00824ED5"/>
    <w:rsid w:val="00835F57"/>
    <w:rsid w:val="00837378"/>
    <w:rsid w:val="0085350E"/>
    <w:rsid w:val="008763F9"/>
    <w:rsid w:val="00876D8D"/>
    <w:rsid w:val="00881061"/>
    <w:rsid w:val="00892623"/>
    <w:rsid w:val="008A1D99"/>
    <w:rsid w:val="008B6C1B"/>
    <w:rsid w:val="008B7A9D"/>
    <w:rsid w:val="008C7D89"/>
    <w:rsid w:val="008D7239"/>
    <w:rsid w:val="008E28B0"/>
    <w:rsid w:val="008E6F00"/>
    <w:rsid w:val="008F5DE1"/>
    <w:rsid w:val="009036BE"/>
    <w:rsid w:val="00904348"/>
    <w:rsid w:val="009500AB"/>
    <w:rsid w:val="00973065"/>
    <w:rsid w:val="00973D85"/>
    <w:rsid w:val="0097660F"/>
    <w:rsid w:val="0098129F"/>
    <w:rsid w:val="00991C91"/>
    <w:rsid w:val="009A1D50"/>
    <w:rsid w:val="009B1926"/>
    <w:rsid w:val="009B5648"/>
    <w:rsid w:val="009C1F44"/>
    <w:rsid w:val="009C4D02"/>
    <w:rsid w:val="009C5F21"/>
    <w:rsid w:val="009C7B63"/>
    <w:rsid w:val="009D3F35"/>
    <w:rsid w:val="009D6E90"/>
    <w:rsid w:val="009E1AD6"/>
    <w:rsid w:val="009E623A"/>
    <w:rsid w:val="009F36BC"/>
    <w:rsid w:val="00A02634"/>
    <w:rsid w:val="00A15313"/>
    <w:rsid w:val="00A17659"/>
    <w:rsid w:val="00A252AB"/>
    <w:rsid w:val="00A3019C"/>
    <w:rsid w:val="00A54EDB"/>
    <w:rsid w:val="00A637C4"/>
    <w:rsid w:val="00A738BF"/>
    <w:rsid w:val="00A907CC"/>
    <w:rsid w:val="00A946B2"/>
    <w:rsid w:val="00AA164A"/>
    <w:rsid w:val="00AA77FF"/>
    <w:rsid w:val="00AA7AA7"/>
    <w:rsid w:val="00AB4724"/>
    <w:rsid w:val="00AD288A"/>
    <w:rsid w:val="00AD4793"/>
    <w:rsid w:val="00AE40B9"/>
    <w:rsid w:val="00AE73CC"/>
    <w:rsid w:val="00AF03AD"/>
    <w:rsid w:val="00AF0C51"/>
    <w:rsid w:val="00AF0F23"/>
    <w:rsid w:val="00AF6379"/>
    <w:rsid w:val="00B15A30"/>
    <w:rsid w:val="00B261AF"/>
    <w:rsid w:val="00B658CE"/>
    <w:rsid w:val="00B76063"/>
    <w:rsid w:val="00B85A43"/>
    <w:rsid w:val="00BA0C53"/>
    <w:rsid w:val="00BC4BFD"/>
    <w:rsid w:val="00BC5FF3"/>
    <w:rsid w:val="00BE0852"/>
    <w:rsid w:val="00BE2387"/>
    <w:rsid w:val="00BF07F0"/>
    <w:rsid w:val="00BF3002"/>
    <w:rsid w:val="00C01A1E"/>
    <w:rsid w:val="00C01F30"/>
    <w:rsid w:val="00C10230"/>
    <w:rsid w:val="00C1105D"/>
    <w:rsid w:val="00C32544"/>
    <w:rsid w:val="00C35EFA"/>
    <w:rsid w:val="00C66D25"/>
    <w:rsid w:val="00C76180"/>
    <w:rsid w:val="00C86E9E"/>
    <w:rsid w:val="00C87B56"/>
    <w:rsid w:val="00C90D0F"/>
    <w:rsid w:val="00C95225"/>
    <w:rsid w:val="00CA350B"/>
    <w:rsid w:val="00CA62D6"/>
    <w:rsid w:val="00CC6AC7"/>
    <w:rsid w:val="00CD249D"/>
    <w:rsid w:val="00CD3A83"/>
    <w:rsid w:val="00CD4739"/>
    <w:rsid w:val="00D21AD1"/>
    <w:rsid w:val="00D23972"/>
    <w:rsid w:val="00D24158"/>
    <w:rsid w:val="00D24262"/>
    <w:rsid w:val="00D256D1"/>
    <w:rsid w:val="00D3652E"/>
    <w:rsid w:val="00D37D87"/>
    <w:rsid w:val="00D41E77"/>
    <w:rsid w:val="00D470C4"/>
    <w:rsid w:val="00D51831"/>
    <w:rsid w:val="00D57D74"/>
    <w:rsid w:val="00D66C94"/>
    <w:rsid w:val="00D66DB4"/>
    <w:rsid w:val="00D67D2F"/>
    <w:rsid w:val="00D74BAE"/>
    <w:rsid w:val="00D92868"/>
    <w:rsid w:val="00D94260"/>
    <w:rsid w:val="00DA189A"/>
    <w:rsid w:val="00DA2057"/>
    <w:rsid w:val="00DA6F9D"/>
    <w:rsid w:val="00DB0F9F"/>
    <w:rsid w:val="00DB413D"/>
    <w:rsid w:val="00DC421B"/>
    <w:rsid w:val="00DD0FFE"/>
    <w:rsid w:val="00DD3FA5"/>
    <w:rsid w:val="00DD4A56"/>
    <w:rsid w:val="00DF51B6"/>
    <w:rsid w:val="00E01E5C"/>
    <w:rsid w:val="00E05225"/>
    <w:rsid w:val="00E105EA"/>
    <w:rsid w:val="00E119FB"/>
    <w:rsid w:val="00E14B42"/>
    <w:rsid w:val="00E20092"/>
    <w:rsid w:val="00E27F72"/>
    <w:rsid w:val="00E30989"/>
    <w:rsid w:val="00E31F41"/>
    <w:rsid w:val="00E41F7C"/>
    <w:rsid w:val="00E5092B"/>
    <w:rsid w:val="00E53139"/>
    <w:rsid w:val="00E626C6"/>
    <w:rsid w:val="00E63641"/>
    <w:rsid w:val="00E8288A"/>
    <w:rsid w:val="00EA2FA9"/>
    <w:rsid w:val="00EA318B"/>
    <w:rsid w:val="00EA75BE"/>
    <w:rsid w:val="00EB1EBC"/>
    <w:rsid w:val="00EE40E7"/>
    <w:rsid w:val="00EF0E00"/>
    <w:rsid w:val="00F040DA"/>
    <w:rsid w:val="00F05489"/>
    <w:rsid w:val="00F3199E"/>
    <w:rsid w:val="00F62C83"/>
    <w:rsid w:val="00F6570E"/>
    <w:rsid w:val="00F94246"/>
    <w:rsid w:val="00FA5718"/>
    <w:rsid w:val="00FA6D1F"/>
    <w:rsid w:val="00FB550D"/>
    <w:rsid w:val="00FC30F7"/>
    <w:rsid w:val="00FC51EF"/>
    <w:rsid w:val="00FD2139"/>
    <w:rsid w:val="00FE01AF"/>
    <w:rsid w:val="00FE527E"/>
    <w:rsid w:val="00FE6125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  <w15:docId w15:val="{0693FBA8-1BD3-4F52-A605-ED18B804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F41"/>
  </w:style>
  <w:style w:type="paragraph" w:styleId="1">
    <w:name w:val="heading 1"/>
    <w:basedOn w:val="a"/>
    <w:next w:val="a"/>
    <w:link w:val="10"/>
    <w:uiPriority w:val="9"/>
    <w:qFormat/>
    <w:rsid w:val="0030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7688-0EA7-477C-990C-6829EF07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Kirill .</cp:lastModifiedBy>
  <cp:revision>260</cp:revision>
  <dcterms:created xsi:type="dcterms:W3CDTF">2020-09-18T06:29:00Z</dcterms:created>
  <dcterms:modified xsi:type="dcterms:W3CDTF">2020-12-01T10:13:00Z</dcterms:modified>
</cp:coreProperties>
</file>